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77B" w:rsidRPr="00FF1DD5" w:rsidRDefault="00CB277B" w:rsidP="00D5001E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0" w:name="_GoBack"/>
      <w:bookmarkEnd w:id="0"/>
      <w:r w:rsidRPr="00FF1DD5">
        <w:rPr>
          <w:rFonts w:ascii="Times New Roman" w:hAnsi="Times New Roman"/>
          <w:b/>
          <w:bCs/>
          <w:sz w:val="26"/>
          <w:szCs w:val="26"/>
        </w:rPr>
        <w:t xml:space="preserve">ЗАЯВА </w:t>
      </w:r>
    </w:p>
    <w:p w:rsidR="00CB277B" w:rsidRPr="00FF1DD5" w:rsidRDefault="00CB277B" w:rsidP="00D5001E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FF1DD5">
        <w:rPr>
          <w:rFonts w:ascii="Times New Roman" w:hAnsi="Times New Roman"/>
          <w:b/>
          <w:bCs/>
          <w:sz w:val="26"/>
          <w:szCs w:val="26"/>
        </w:rPr>
        <w:t xml:space="preserve">на участь у </w:t>
      </w:r>
      <w:r w:rsidR="009E6AB3">
        <w:rPr>
          <w:rFonts w:ascii="Times New Roman" w:hAnsi="Times New Roman"/>
          <w:b/>
          <w:bCs/>
          <w:sz w:val="26"/>
          <w:szCs w:val="26"/>
        </w:rPr>
        <w:t>онлайн-</w:t>
      </w:r>
      <w:r w:rsidRPr="00FF1DD5">
        <w:rPr>
          <w:rFonts w:ascii="Times New Roman" w:hAnsi="Times New Roman"/>
          <w:b/>
          <w:bCs/>
          <w:sz w:val="26"/>
          <w:szCs w:val="26"/>
        </w:rPr>
        <w:t>семінарі</w:t>
      </w:r>
    </w:p>
    <w:p w:rsidR="00CB277B" w:rsidRPr="00D5001E" w:rsidRDefault="00FF1DD5" w:rsidP="00D5001E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6"/>
        </w:rPr>
      </w:pPr>
      <w:r w:rsidRPr="00D5001E">
        <w:rPr>
          <w:rFonts w:ascii="Times New Roman" w:hAnsi="Times New Roman"/>
          <w:b/>
          <w:sz w:val="24"/>
          <w:szCs w:val="26"/>
        </w:rPr>
        <w:t>«</w:t>
      </w:r>
      <w:r w:rsidR="009E6AB3" w:rsidRPr="00D5001E">
        <w:rPr>
          <w:rFonts w:ascii="Times New Roman" w:hAnsi="Times New Roman"/>
          <w:b/>
          <w:color w:val="1F1F1F"/>
          <w:sz w:val="24"/>
          <w:szCs w:val="26"/>
          <w:shd w:val="clear" w:color="auto" w:fill="FFFFFF"/>
        </w:rPr>
        <w:t>СИСТЕМА ФАРМАКОНАГЛЯДУ ЗАЯВНИКА. ЧИННІ ВИМОГИ ТА ОЧІКУВАНІ ЗМІНИ</w:t>
      </w:r>
      <w:r w:rsidRPr="00D5001E">
        <w:rPr>
          <w:rFonts w:ascii="Times New Roman" w:hAnsi="Times New Roman"/>
          <w:b/>
          <w:color w:val="444444"/>
          <w:sz w:val="24"/>
          <w:szCs w:val="26"/>
          <w:highlight w:val="white"/>
        </w:rPr>
        <w:t>»</w:t>
      </w:r>
    </w:p>
    <w:tbl>
      <w:tblPr>
        <w:tblStyle w:val="a4"/>
        <w:tblW w:w="1035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3"/>
      </w:tblGrid>
      <w:tr w:rsidR="00D5001E" w:rsidRPr="00B62C95" w:rsidTr="00D5001E">
        <w:trPr>
          <w:trHeight w:val="504"/>
        </w:trPr>
        <w:tc>
          <w:tcPr>
            <w:tcW w:w="10353" w:type="dxa"/>
          </w:tcPr>
          <w:p w:rsidR="00D5001E" w:rsidRPr="00DB1D9F" w:rsidRDefault="00D5001E" w:rsidP="00D5001E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B1D9F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Дата проведення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8 липня 2026 року, м.</w:t>
            </w:r>
            <w:r w:rsidRPr="00DB1D9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Київ</w:t>
            </w:r>
          </w:p>
          <w:p w:rsidR="00D5001E" w:rsidRPr="00DB1D9F" w:rsidRDefault="00D5001E" w:rsidP="00D5001E">
            <w:pPr>
              <w:shd w:val="clear" w:color="auto" w:fill="FFFFFF"/>
              <w:rPr>
                <w:rFonts w:ascii="Times New Roman" w:eastAsia="Times New Roman" w:hAnsi="Times New Roman"/>
                <w:spacing w:val="5"/>
                <w:sz w:val="20"/>
                <w:szCs w:val="20"/>
                <w:lang w:eastAsia="uk-UA"/>
              </w:rPr>
            </w:pPr>
            <w:r w:rsidRPr="00DB1D9F">
              <w:rPr>
                <w:rFonts w:ascii="Times New Roman" w:eastAsia="Times New Roman" w:hAnsi="Times New Roman"/>
                <w:b/>
                <w:bCs/>
                <w:spacing w:val="5"/>
                <w:sz w:val="20"/>
                <w:szCs w:val="20"/>
                <w:lang w:eastAsia="uk-UA"/>
              </w:rPr>
              <w:t>Формат:</w:t>
            </w:r>
            <w:r w:rsidRPr="00DB1D9F">
              <w:rPr>
                <w:rFonts w:ascii="Times New Roman" w:eastAsia="Times New Roman" w:hAnsi="Times New Roman"/>
                <w:b/>
                <w:spacing w:val="5"/>
                <w:sz w:val="20"/>
                <w:szCs w:val="20"/>
                <w:lang w:eastAsia="uk-UA"/>
              </w:rPr>
              <w:t xml:space="preserve"> </w:t>
            </w:r>
            <w:r w:rsidRPr="00AF236B">
              <w:rPr>
                <w:rFonts w:ascii="Times New Roman" w:eastAsia="Times New Roman" w:hAnsi="Times New Roman"/>
                <w:spacing w:val="5"/>
                <w:sz w:val="20"/>
                <w:szCs w:val="20"/>
                <w:u w:val="single"/>
                <w:lang w:eastAsia="uk-UA"/>
              </w:rPr>
              <w:t>онлайн</w:t>
            </w:r>
          </w:p>
          <w:p w:rsidR="00D5001E" w:rsidRPr="00DB1D9F" w:rsidRDefault="00D5001E" w:rsidP="00D5001E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uk-UA"/>
              </w:rPr>
            </w:pPr>
            <w:r w:rsidRPr="00DB1D9F">
              <w:rPr>
                <w:rFonts w:ascii="Times New Roman" w:eastAsia="Times New Roman" w:hAnsi="Times New Roman"/>
                <w:b/>
                <w:spacing w:val="5"/>
                <w:sz w:val="20"/>
                <w:szCs w:val="20"/>
                <w:lang w:eastAsia="uk-UA"/>
              </w:rPr>
              <w:t>Місце проведення:</w:t>
            </w:r>
            <w:r w:rsidRPr="00DB1D9F">
              <w:rPr>
                <w:rFonts w:ascii="Times New Roman" w:eastAsia="Times New Roman" w:hAnsi="Times New Roman"/>
                <w:spacing w:val="5"/>
                <w:sz w:val="20"/>
                <w:szCs w:val="20"/>
                <w:lang w:eastAsia="uk-UA"/>
              </w:rPr>
              <w:t xml:space="preserve"> </w:t>
            </w:r>
            <w:r w:rsidRPr="00DB1D9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. Київ, вул. Сім’ї Бродських, 10, приміщення Державного експертн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го центру МОЗ України</w:t>
            </w:r>
          </w:p>
          <w:p w:rsidR="00D5001E" w:rsidRPr="00D5001E" w:rsidRDefault="00D5001E" w:rsidP="00D5001E">
            <w:pPr>
              <w:shd w:val="clear" w:color="auto" w:fill="FFFFFF"/>
              <w:rPr>
                <w:rFonts w:ascii="Times New Roman" w:hAnsi="Times New Roman"/>
                <w:b/>
                <w:sz w:val="20"/>
                <w:szCs w:val="20"/>
              </w:rPr>
            </w:pPr>
            <w:r w:rsidRPr="00DB1D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  <w:t>Організатор семінару:</w:t>
            </w:r>
            <w:r w:rsidRPr="00DB1D9F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 xml:space="preserve"> </w:t>
            </w:r>
            <w:r w:rsidRPr="00DB1D9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Державний експертний центр МОЗ України</w:t>
            </w: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</w:tbl>
    <w:tbl>
      <w:tblPr>
        <w:tblW w:w="1031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43"/>
        <w:gridCol w:w="7371"/>
      </w:tblGrid>
      <w:tr w:rsidR="00D5001E" w:rsidRPr="00DB1D9F" w:rsidTr="00115AB8">
        <w:trPr>
          <w:trHeight w:val="4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1E" w:rsidRPr="00DB1D9F" w:rsidRDefault="00D5001E" w:rsidP="00115AB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1D9F">
              <w:rPr>
                <w:rFonts w:ascii="Times New Roman" w:hAnsi="Times New Roman"/>
                <w:b/>
                <w:sz w:val="20"/>
                <w:szCs w:val="20"/>
              </w:rPr>
              <w:t xml:space="preserve">Прізвище, ім’я учасника   </w:t>
            </w:r>
          </w:p>
          <w:p w:rsidR="00D5001E" w:rsidRPr="00DB1D9F" w:rsidRDefault="00D5001E" w:rsidP="00115AB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1D9F">
              <w:rPr>
                <w:rFonts w:ascii="Times New Roman" w:hAnsi="Times New Roman"/>
                <w:b/>
                <w:sz w:val="20"/>
                <w:szCs w:val="20"/>
              </w:rPr>
              <w:t>(українською мовою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1E" w:rsidRPr="00DB1D9F" w:rsidRDefault="00D5001E" w:rsidP="00115AB8">
            <w:pPr>
              <w:spacing w:after="0"/>
              <w:ind w:right="246"/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</w:pPr>
          </w:p>
        </w:tc>
      </w:tr>
      <w:tr w:rsidR="00D5001E" w:rsidRPr="00DB1D9F" w:rsidTr="00115AB8">
        <w:trPr>
          <w:trHeight w:val="4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1E" w:rsidRPr="00DB1D9F" w:rsidRDefault="00D5001E" w:rsidP="00115AB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1D9F">
              <w:rPr>
                <w:rFonts w:ascii="Times New Roman" w:hAnsi="Times New Roman"/>
                <w:b/>
                <w:sz w:val="20"/>
                <w:szCs w:val="20"/>
              </w:rPr>
              <w:t xml:space="preserve">Прізвище, ім’я учасника   </w:t>
            </w:r>
          </w:p>
          <w:p w:rsidR="00D5001E" w:rsidRPr="00DB1D9F" w:rsidRDefault="00D5001E" w:rsidP="00115AB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1D9F">
              <w:rPr>
                <w:rFonts w:ascii="Times New Roman" w:hAnsi="Times New Roman"/>
                <w:b/>
                <w:sz w:val="20"/>
                <w:szCs w:val="20"/>
              </w:rPr>
              <w:t>(англійською мовою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1E" w:rsidRPr="005931AD" w:rsidRDefault="00D5001E" w:rsidP="00115AB8">
            <w:pPr>
              <w:spacing w:after="0"/>
              <w:ind w:right="246"/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</w:pPr>
          </w:p>
        </w:tc>
      </w:tr>
      <w:tr w:rsidR="00D5001E" w:rsidRPr="00DB1D9F" w:rsidTr="00115AB8">
        <w:trPr>
          <w:trHeight w:val="12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1E" w:rsidRPr="00DB1D9F" w:rsidRDefault="00D5001E" w:rsidP="00115AB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001E" w:rsidRPr="00DB1D9F" w:rsidRDefault="00D5001E" w:rsidP="00115AB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1D9F">
              <w:rPr>
                <w:rFonts w:ascii="Times New Roman" w:hAnsi="Times New Roman"/>
                <w:b/>
                <w:sz w:val="20"/>
                <w:szCs w:val="20"/>
              </w:rPr>
              <w:t xml:space="preserve">Дані про місце роботи </w:t>
            </w:r>
          </w:p>
          <w:p w:rsidR="00D5001E" w:rsidRPr="00DB1D9F" w:rsidRDefault="00D5001E" w:rsidP="00115AB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1D9F">
              <w:rPr>
                <w:rFonts w:ascii="Times New Roman" w:hAnsi="Times New Roman"/>
                <w:b/>
                <w:sz w:val="20"/>
                <w:szCs w:val="20"/>
              </w:rPr>
              <w:t xml:space="preserve">учасника </w:t>
            </w:r>
          </w:p>
          <w:p w:rsidR="00D5001E" w:rsidRPr="00DB1D9F" w:rsidRDefault="00D5001E" w:rsidP="00115AB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1E" w:rsidRPr="005931AD" w:rsidRDefault="00D5001E" w:rsidP="00115AB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1AD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5931AD">
              <w:rPr>
                <w:rFonts w:ascii="Times New Roman" w:hAnsi="Times New Roman"/>
                <w:sz w:val="20"/>
                <w:szCs w:val="20"/>
              </w:rPr>
              <w:t xml:space="preserve"> Назва  організації / закладу: </w:t>
            </w:r>
          </w:p>
          <w:p w:rsidR="00D5001E" w:rsidRPr="005931AD" w:rsidRDefault="00D5001E" w:rsidP="00115A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5001E" w:rsidRPr="005931AD" w:rsidRDefault="00D5001E" w:rsidP="00115A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31AD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5931AD">
              <w:rPr>
                <w:rFonts w:ascii="Times New Roman" w:hAnsi="Times New Roman"/>
                <w:sz w:val="20"/>
                <w:szCs w:val="20"/>
              </w:rPr>
              <w:t xml:space="preserve"> Юридична адреса організації / закладу:</w:t>
            </w:r>
          </w:p>
          <w:p w:rsidR="00D5001E" w:rsidRPr="005931AD" w:rsidRDefault="00D5001E" w:rsidP="00115A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5001E" w:rsidRPr="005931AD" w:rsidRDefault="00D5001E" w:rsidP="00115AB8">
            <w:pPr>
              <w:rPr>
                <w:rFonts w:ascii="Times New Roman" w:hAnsi="Times New Roman"/>
                <w:sz w:val="20"/>
                <w:szCs w:val="20"/>
              </w:rPr>
            </w:pPr>
            <w:r w:rsidRPr="005931AD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5931AD">
              <w:rPr>
                <w:rFonts w:ascii="Times New Roman" w:hAnsi="Times New Roman"/>
                <w:sz w:val="20"/>
                <w:szCs w:val="20"/>
              </w:rPr>
              <w:t xml:space="preserve">  Посада: </w:t>
            </w:r>
          </w:p>
        </w:tc>
      </w:tr>
      <w:tr w:rsidR="00D5001E" w:rsidRPr="00DB1D9F" w:rsidTr="00115AB8">
        <w:trPr>
          <w:trHeight w:val="198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1E" w:rsidRPr="00DB1D9F" w:rsidRDefault="00D5001E" w:rsidP="00115A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001E" w:rsidRPr="00DB1D9F" w:rsidRDefault="00D5001E" w:rsidP="00115A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001E" w:rsidRPr="00DB1D9F" w:rsidRDefault="00D5001E" w:rsidP="00115A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001E" w:rsidRPr="00DB1D9F" w:rsidRDefault="00D5001E" w:rsidP="00115A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1D9F">
              <w:rPr>
                <w:rFonts w:ascii="Times New Roman" w:hAnsi="Times New Roman"/>
                <w:b/>
                <w:sz w:val="20"/>
                <w:szCs w:val="20"/>
              </w:rPr>
              <w:t>Платни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1E" w:rsidRPr="005931AD" w:rsidRDefault="00D5001E" w:rsidP="00115AB8">
            <w:pPr>
              <w:rPr>
                <w:rFonts w:ascii="Times New Roman" w:hAnsi="Times New Roman"/>
                <w:sz w:val="20"/>
                <w:szCs w:val="20"/>
              </w:rPr>
            </w:pPr>
            <w:r w:rsidRPr="005931AD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5931AD">
              <w:rPr>
                <w:rFonts w:ascii="Times New Roman" w:hAnsi="Times New Roman"/>
                <w:sz w:val="20"/>
                <w:szCs w:val="20"/>
              </w:rPr>
              <w:t xml:space="preserve">  ПІБ фізичної особи-платника:</w:t>
            </w:r>
          </w:p>
          <w:p w:rsidR="00D5001E" w:rsidRPr="005931AD" w:rsidRDefault="00D5001E" w:rsidP="00115A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1AD">
              <w:rPr>
                <w:rFonts w:ascii="Times New Roman" w:hAnsi="Times New Roman"/>
                <w:sz w:val="20"/>
                <w:szCs w:val="20"/>
              </w:rPr>
              <w:t>АБО</w:t>
            </w:r>
          </w:p>
          <w:p w:rsidR="00D5001E" w:rsidRPr="005931AD" w:rsidRDefault="00D5001E" w:rsidP="00115A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31AD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5931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31A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5931AD">
              <w:rPr>
                <w:rFonts w:ascii="Times New Roman" w:hAnsi="Times New Roman"/>
                <w:sz w:val="20"/>
                <w:szCs w:val="20"/>
              </w:rPr>
              <w:t xml:space="preserve">ФОП </w:t>
            </w:r>
          </w:p>
          <w:p w:rsidR="00D5001E" w:rsidRPr="005931AD" w:rsidRDefault="00D5001E" w:rsidP="00115AB8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5931AD">
              <w:rPr>
                <w:rFonts w:ascii="Times New Roman" w:hAnsi="Times New Roman"/>
                <w:i/>
                <w:sz w:val="20"/>
                <w:szCs w:val="20"/>
              </w:rPr>
              <w:t xml:space="preserve">необхідно додати документи </w:t>
            </w:r>
            <w:r w:rsidRPr="005931AD">
              <w:rPr>
                <w:rFonts w:ascii="Times New Roman" w:hAnsi="Times New Roman"/>
                <w:b/>
                <w:i/>
                <w:sz w:val="20"/>
                <w:szCs w:val="20"/>
              </w:rPr>
              <w:t>(</w:t>
            </w:r>
            <w:r w:rsidRPr="005931AD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свідоцтво про держреєстрацію, довідку про взяття на облік платника податків)                                        </w:t>
            </w:r>
          </w:p>
          <w:p w:rsidR="00D5001E" w:rsidRPr="005931AD" w:rsidRDefault="00D5001E" w:rsidP="00115A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1AD">
              <w:rPr>
                <w:rFonts w:ascii="Times New Roman" w:hAnsi="Times New Roman"/>
                <w:sz w:val="20"/>
                <w:szCs w:val="20"/>
              </w:rPr>
              <w:t>АБО</w:t>
            </w:r>
          </w:p>
          <w:p w:rsidR="00D5001E" w:rsidRPr="005931AD" w:rsidRDefault="00D5001E" w:rsidP="00115AB8">
            <w:pPr>
              <w:rPr>
                <w:rFonts w:ascii="Times New Roman" w:hAnsi="Times New Roman"/>
                <w:sz w:val="20"/>
                <w:szCs w:val="20"/>
              </w:rPr>
            </w:pPr>
            <w:r w:rsidRPr="005931AD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5931AD">
              <w:rPr>
                <w:rFonts w:ascii="Times New Roman" w:hAnsi="Times New Roman"/>
                <w:sz w:val="20"/>
                <w:szCs w:val="20"/>
              </w:rPr>
              <w:t xml:space="preserve">  Назва організації/закладу-платника: </w:t>
            </w:r>
          </w:p>
        </w:tc>
      </w:tr>
      <w:tr w:rsidR="00D5001E" w:rsidRPr="00DB1D9F" w:rsidTr="00115AB8">
        <w:trPr>
          <w:trHeight w:val="79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1E" w:rsidRPr="00DB1D9F" w:rsidRDefault="00D5001E" w:rsidP="00115AB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1D9F">
              <w:rPr>
                <w:rFonts w:ascii="Times New Roman" w:hAnsi="Times New Roman"/>
                <w:b/>
                <w:sz w:val="20"/>
                <w:szCs w:val="20"/>
              </w:rPr>
              <w:t xml:space="preserve">Договір про надання інформаційно-консультаційних послуг </w:t>
            </w:r>
            <w:r w:rsidRPr="00DB1D9F">
              <w:rPr>
                <w:rFonts w:ascii="Times New Roman" w:hAnsi="Times New Roman"/>
                <w:sz w:val="20"/>
                <w:szCs w:val="20"/>
              </w:rPr>
              <w:t>(щодо проведення семінару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1E" w:rsidRPr="005931AD" w:rsidRDefault="00D5001E" w:rsidP="00115A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31AD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5931AD">
              <w:rPr>
                <w:rFonts w:ascii="Times New Roman" w:hAnsi="Times New Roman"/>
                <w:sz w:val="20"/>
                <w:szCs w:val="20"/>
              </w:rPr>
              <w:t xml:space="preserve">   так</w:t>
            </w:r>
          </w:p>
          <w:p w:rsidR="00D5001E" w:rsidRPr="005931AD" w:rsidRDefault="00D5001E" w:rsidP="00115A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5001E" w:rsidRPr="005931AD" w:rsidRDefault="00D5001E" w:rsidP="00115A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31AD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5931AD">
              <w:rPr>
                <w:rFonts w:ascii="Times New Roman" w:hAnsi="Times New Roman"/>
                <w:sz w:val="20"/>
                <w:szCs w:val="20"/>
              </w:rPr>
              <w:t xml:space="preserve">  ні</w:t>
            </w:r>
          </w:p>
        </w:tc>
      </w:tr>
      <w:tr w:rsidR="00D5001E" w:rsidRPr="00DB1D9F" w:rsidTr="00D5001E">
        <w:trPr>
          <w:trHeight w:val="155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1E" w:rsidRPr="00DB1D9F" w:rsidRDefault="00D5001E" w:rsidP="00D5001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1D9F">
              <w:rPr>
                <w:rFonts w:ascii="Times New Roman" w:hAnsi="Times New Roman"/>
                <w:b/>
                <w:sz w:val="20"/>
                <w:szCs w:val="20"/>
              </w:rPr>
              <w:t>Контактна інформаці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учасника</w:t>
            </w:r>
          </w:p>
          <w:p w:rsidR="00D5001E" w:rsidRPr="00DB1D9F" w:rsidRDefault="00D5001E" w:rsidP="00D5001E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1D9F"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>(просимо заповнити усі поля та вказати актуальні номер(и) телефону та електронну(і) адресу(и))</w:t>
            </w:r>
            <w:r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 xml:space="preserve"> учасника та/або представн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1E" w:rsidRPr="005931AD" w:rsidRDefault="00D5001E" w:rsidP="00115AB8">
            <w:pPr>
              <w:tabs>
                <w:tab w:val="left" w:pos="1872"/>
              </w:tabs>
              <w:rPr>
                <w:rFonts w:ascii="Times New Roman" w:hAnsi="Times New Roman"/>
                <w:sz w:val="20"/>
                <w:szCs w:val="20"/>
              </w:rPr>
            </w:pPr>
            <w:r w:rsidRPr="005931AD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5931AD">
              <w:rPr>
                <w:rFonts w:ascii="Times New Roman" w:hAnsi="Times New Roman"/>
                <w:sz w:val="20"/>
                <w:szCs w:val="20"/>
              </w:rPr>
              <w:t xml:space="preserve">  Телефон: 067-265-34-84</w:t>
            </w:r>
          </w:p>
          <w:p w:rsidR="00D5001E" w:rsidRPr="005931AD" w:rsidRDefault="00D5001E" w:rsidP="00115AB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5001E" w:rsidRPr="005931AD" w:rsidRDefault="00D5001E" w:rsidP="00115AB8">
            <w:pPr>
              <w:rPr>
                <w:rFonts w:ascii="Times New Roman" w:hAnsi="Times New Roman"/>
                <w:sz w:val="20"/>
                <w:szCs w:val="20"/>
              </w:rPr>
            </w:pPr>
            <w:r w:rsidRPr="005931AD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5931AD">
              <w:rPr>
                <w:rFonts w:ascii="Times New Roman" w:hAnsi="Times New Roman"/>
                <w:sz w:val="20"/>
                <w:szCs w:val="20"/>
              </w:rPr>
              <w:t xml:space="preserve">  Е-mail: </w:t>
            </w:r>
          </w:p>
        </w:tc>
      </w:tr>
      <w:tr w:rsidR="00D5001E" w:rsidRPr="00DB1D9F" w:rsidTr="00115AB8">
        <w:trPr>
          <w:trHeight w:val="9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01E" w:rsidRPr="00DB1D9F" w:rsidRDefault="00D5001E" w:rsidP="00115AB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1D9F">
              <w:rPr>
                <w:rFonts w:ascii="Times New Roman" w:hAnsi="Times New Roman"/>
                <w:b/>
                <w:sz w:val="20"/>
                <w:szCs w:val="20"/>
              </w:rPr>
              <w:t>Інформація щодо сертифікату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1E" w:rsidRPr="005931AD" w:rsidRDefault="00D5001E" w:rsidP="00115A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31AD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5931AD">
              <w:rPr>
                <w:rFonts w:ascii="Times New Roman" w:hAnsi="Times New Roman"/>
                <w:sz w:val="20"/>
                <w:szCs w:val="20"/>
              </w:rPr>
              <w:t xml:space="preserve">  скан-копія на </w:t>
            </w:r>
            <w:r w:rsidRPr="005931AD">
              <w:rPr>
                <w:rFonts w:ascii="Times New Roman" w:hAnsi="Times New Roman"/>
                <w:b/>
                <w:sz w:val="20"/>
                <w:szCs w:val="20"/>
              </w:rPr>
              <w:t>електронну пошту</w:t>
            </w:r>
          </w:p>
          <w:p w:rsidR="00D5001E" w:rsidRPr="005931AD" w:rsidRDefault="00D5001E" w:rsidP="00115A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5001E" w:rsidRPr="005931AD" w:rsidRDefault="00D5001E" w:rsidP="00115A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31AD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5931AD">
              <w:rPr>
                <w:rFonts w:ascii="Times New Roman" w:hAnsi="Times New Roman"/>
                <w:sz w:val="20"/>
                <w:szCs w:val="20"/>
              </w:rPr>
              <w:t xml:space="preserve">  сертифікат у паперовому вигляді </w:t>
            </w:r>
            <w:r w:rsidRPr="005931AD">
              <w:rPr>
                <w:rFonts w:ascii="Times New Roman" w:hAnsi="Times New Roman"/>
                <w:b/>
                <w:sz w:val="20"/>
                <w:szCs w:val="20"/>
              </w:rPr>
              <w:t>Укрпоштою</w:t>
            </w:r>
          </w:p>
          <w:p w:rsidR="00D5001E" w:rsidRPr="005931AD" w:rsidRDefault="00D5001E" w:rsidP="00115A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31AD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D5001E" w:rsidRPr="005931AD" w:rsidRDefault="00D5001E" w:rsidP="00115AB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931AD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5931A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931AD">
              <w:rPr>
                <w:rFonts w:ascii="Times New Roman" w:hAnsi="Times New Roman"/>
                <w:b/>
                <w:sz w:val="20"/>
                <w:szCs w:val="20"/>
              </w:rPr>
              <w:t>обидва варіанти</w:t>
            </w:r>
          </w:p>
          <w:p w:rsidR="00D5001E" w:rsidRPr="005931AD" w:rsidRDefault="00D5001E" w:rsidP="00115A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001E" w:rsidRPr="00DB1D9F" w:rsidTr="00115AB8">
        <w:trPr>
          <w:trHeight w:val="9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1E" w:rsidRPr="00DB1D9F" w:rsidRDefault="00D5001E" w:rsidP="00115A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D9F">
              <w:rPr>
                <w:rFonts w:ascii="Times New Roman" w:hAnsi="Times New Roman"/>
                <w:b/>
                <w:sz w:val="20"/>
                <w:szCs w:val="20"/>
              </w:rPr>
              <w:t>Дані для відправки сертифікатів і/або супровідних документів</w:t>
            </w:r>
            <w:r w:rsidRPr="00DB1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1D9F">
              <w:rPr>
                <w:rFonts w:ascii="Times New Roman" w:hAnsi="Times New Roman"/>
                <w:i/>
                <w:sz w:val="20"/>
                <w:szCs w:val="20"/>
              </w:rPr>
              <w:t>(договір, рахунок, акти виконаних робіт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1E" w:rsidRPr="005931AD" w:rsidRDefault="00D5001E" w:rsidP="00115AB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931AD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5931AD">
              <w:rPr>
                <w:rFonts w:ascii="Times New Roman" w:hAnsi="Times New Roman"/>
                <w:sz w:val="20"/>
                <w:szCs w:val="20"/>
              </w:rPr>
              <w:t xml:space="preserve">   контактні дані отримувача (</w:t>
            </w:r>
            <w:r w:rsidRPr="005931AD">
              <w:rPr>
                <w:rFonts w:ascii="Times New Roman" w:hAnsi="Times New Roman"/>
                <w:b/>
                <w:sz w:val="20"/>
                <w:szCs w:val="20"/>
              </w:rPr>
              <w:t>ПІБ, телефон</w:t>
            </w:r>
            <w:r w:rsidRPr="005931AD">
              <w:rPr>
                <w:rFonts w:ascii="Times New Roman" w:hAnsi="Times New Roman"/>
                <w:sz w:val="20"/>
                <w:szCs w:val="20"/>
              </w:rPr>
              <w:t xml:space="preserve">), місто, вулиця, номер відділення, </w:t>
            </w:r>
            <w:r w:rsidRPr="005931A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адреса відділення </w:t>
            </w:r>
            <w:r w:rsidRPr="005931AD">
              <w:rPr>
                <w:rFonts w:ascii="Times New Roman" w:hAnsi="Times New Roman"/>
                <w:b/>
                <w:sz w:val="20"/>
                <w:szCs w:val="20"/>
              </w:rPr>
              <w:t>Укрпошти</w:t>
            </w:r>
          </w:p>
          <w:p w:rsidR="00D5001E" w:rsidRPr="005931AD" w:rsidRDefault="00D5001E" w:rsidP="00115A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62C95" w:rsidRPr="00B62C95" w:rsidRDefault="00B62C95" w:rsidP="00B62C95">
      <w:pPr>
        <w:rPr>
          <w:rFonts w:ascii="Times New Roman" w:hAnsi="Times New Roman"/>
          <w:b/>
          <w:sz w:val="20"/>
          <w:szCs w:val="20"/>
        </w:rPr>
      </w:pPr>
    </w:p>
    <w:tbl>
      <w:tblPr>
        <w:tblStyle w:val="a4"/>
        <w:tblW w:w="1034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5"/>
        <w:gridCol w:w="6373"/>
      </w:tblGrid>
      <w:tr w:rsidR="00D5001E" w:rsidRPr="00DB1D9F" w:rsidTr="00D5001E">
        <w:trPr>
          <w:trHeight w:val="192"/>
        </w:trPr>
        <w:tc>
          <w:tcPr>
            <w:tcW w:w="3975" w:type="dxa"/>
            <w:vAlign w:val="center"/>
          </w:tcPr>
          <w:p w:rsidR="00D5001E" w:rsidRPr="00DB1D9F" w:rsidRDefault="00D5001E" w:rsidP="00D5001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1D9F">
              <w:rPr>
                <w:rFonts w:ascii="Times New Roman" w:hAnsi="Times New Roman"/>
                <w:b/>
                <w:sz w:val="20"/>
                <w:szCs w:val="20"/>
              </w:rPr>
              <w:t>Дата заповнення  заяви:</w:t>
            </w:r>
          </w:p>
        </w:tc>
        <w:tc>
          <w:tcPr>
            <w:tcW w:w="6373" w:type="dxa"/>
            <w:vAlign w:val="center"/>
          </w:tcPr>
          <w:p w:rsidR="00D5001E" w:rsidRPr="00DB1D9F" w:rsidRDefault="00D5001E" w:rsidP="00D5001E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D9F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B1D9F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DB1D9F">
              <w:rPr>
                <w:rFonts w:ascii="Times New Roman" w:hAnsi="Times New Roman"/>
                <w:sz w:val="20"/>
                <w:szCs w:val="20"/>
              </w:rPr>
              <w:t>202</w:t>
            </w:r>
            <w:r w:rsidRPr="00DB1D9F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DB1D9F">
              <w:rPr>
                <w:rFonts w:ascii="Times New Roman" w:hAnsi="Times New Roman"/>
                <w:sz w:val="20"/>
                <w:szCs w:val="20"/>
              </w:rPr>
              <w:t xml:space="preserve"> року</w:t>
            </w:r>
          </w:p>
        </w:tc>
      </w:tr>
    </w:tbl>
    <w:p w:rsidR="00FB08B2" w:rsidRPr="00B62C95" w:rsidRDefault="00FB08B2" w:rsidP="00B62C95">
      <w:pPr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 xml:space="preserve">Вартість за одного учасника – </w:t>
      </w:r>
      <w:r w:rsidR="00D5001E" w:rsidRPr="00D5001E">
        <w:rPr>
          <w:rFonts w:ascii="Times New Roman" w:hAnsi="Times New Roman"/>
          <w:b/>
          <w:sz w:val="20"/>
          <w:szCs w:val="20"/>
        </w:rPr>
        <w:t>4</w:t>
      </w:r>
      <w:r w:rsidR="008A370A" w:rsidRPr="00D5001E">
        <w:rPr>
          <w:rFonts w:ascii="Times New Roman" w:hAnsi="Times New Roman"/>
          <w:b/>
          <w:sz w:val="20"/>
          <w:szCs w:val="20"/>
        </w:rPr>
        <w:t xml:space="preserve"> </w:t>
      </w:r>
      <w:r w:rsidR="00D5001E" w:rsidRPr="00D5001E">
        <w:rPr>
          <w:rFonts w:ascii="Times New Roman" w:hAnsi="Times New Roman"/>
          <w:b/>
          <w:sz w:val="20"/>
          <w:szCs w:val="20"/>
        </w:rPr>
        <w:t>98</w:t>
      </w:r>
      <w:r w:rsidR="00FF1DD5" w:rsidRPr="00D5001E">
        <w:rPr>
          <w:rFonts w:ascii="Times New Roman" w:hAnsi="Times New Roman"/>
          <w:b/>
          <w:sz w:val="20"/>
          <w:szCs w:val="20"/>
        </w:rPr>
        <w:t>0</w:t>
      </w:r>
      <w:r w:rsidR="008A370A" w:rsidRPr="00D5001E">
        <w:rPr>
          <w:rFonts w:ascii="Times New Roman" w:hAnsi="Times New Roman"/>
          <w:b/>
          <w:sz w:val="20"/>
          <w:szCs w:val="20"/>
        </w:rPr>
        <w:t>,00</w:t>
      </w:r>
      <w:r w:rsidR="00B323AA" w:rsidRPr="00D5001E">
        <w:rPr>
          <w:rFonts w:ascii="Times New Roman" w:hAnsi="Times New Roman"/>
          <w:b/>
          <w:sz w:val="20"/>
          <w:szCs w:val="20"/>
        </w:rPr>
        <w:t xml:space="preserve"> </w:t>
      </w:r>
      <w:r w:rsidR="000679E6" w:rsidRPr="00D5001E">
        <w:rPr>
          <w:rFonts w:ascii="Times New Roman" w:hAnsi="Times New Roman"/>
          <w:b/>
          <w:sz w:val="20"/>
          <w:szCs w:val="20"/>
        </w:rPr>
        <w:t xml:space="preserve"> </w:t>
      </w:r>
      <w:r w:rsidRPr="00D5001E">
        <w:rPr>
          <w:rFonts w:ascii="Times New Roman" w:hAnsi="Times New Roman"/>
          <w:b/>
          <w:sz w:val="20"/>
          <w:szCs w:val="20"/>
        </w:rPr>
        <w:t>грн</w:t>
      </w:r>
      <w:r w:rsidRPr="00B62C95">
        <w:rPr>
          <w:rFonts w:ascii="Times New Roman" w:hAnsi="Times New Roman"/>
          <w:b/>
          <w:sz w:val="20"/>
          <w:szCs w:val="20"/>
        </w:rPr>
        <w:t>.</w:t>
      </w:r>
      <w:r w:rsidR="000C79C9" w:rsidRPr="00B62C95">
        <w:rPr>
          <w:rFonts w:ascii="Times New Roman" w:hAnsi="Times New Roman"/>
          <w:b/>
          <w:sz w:val="20"/>
          <w:szCs w:val="20"/>
        </w:rPr>
        <w:t xml:space="preserve"> (з ПДВ)</w:t>
      </w:r>
    </w:p>
    <w:p w:rsidR="00694C6C" w:rsidRPr="00B62C95" w:rsidRDefault="00064370" w:rsidP="000B20E2">
      <w:pPr>
        <w:spacing w:after="0"/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>Заяву просимо направляти в електронному вигляді</w:t>
      </w:r>
      <w:r w:rsidR="00747AC2" w:rsidRPr="00B62C95">
        <w:rPr>
          <w:rFonts w:ascii="Times New Roman" w:hAnsi="Times New Roman"/>
          <w:sz w:val="20"/>
          <w:szCs w:val="20"/>
        </w:rPr>
        <w:t xml:space="preserve"> </w:t>
      </w:r>
      <w:r w:rsidR="00747AC2" w:rsidRPr="000B20E2">
        <w:rPr>
          <w:rFonts w:ascii="Times New Roman" w:hAnsi="Times New Roman"/>
          <w:sz w:val="20"/>
          <w:szCs w:val="20"/>
          <w:u w:val="single"/>
        </w:rPr>
        <w:t>у форматі doc. або docx.</w:t>
      </w:r>
      <w:r w:rsidRPr="00B62C95">
        <w:rPr>
          <w:rFonts w:ascii="Times New Roman" w:hAnsi="Times New Roman"/>
          <w:sz w:val="20"/>
          <w:szCs w:val="20"/>
        </w:rPr>
        <w:t xml:space="preserve"> </w:t>
      </w:r>
      <w:r w:rsidR="000B20E2">
        <w:rPr>
          <w:rFonts w:ascii="Times New Roman" w:hAnsi="Times New Roman"/>
          <w:sz w:val="20"/>
          <w:szCs w:val="20"/>
        </w:rPr>
        <w:t xml:space="preserve"> </w:t>
      </w:r>
      <w:r w:rsidRPr="00B62C95">
        <w:rPr>
          <w:rFonts w:ascii="Times New Roman" w:hAnsi="Times New Roman"/>
          <w:sz w:val="20"/>
          <w:szCs w:val="20"/>
        </w:rPr>
        <w:t xml:space="preserve">на адресу: </w:t>
      </w:r>
      <w:r w:rsidR="002B766D" w:rsidRPr="00B62C95">
        <w:rPr>
          <w:rFonts w:ascii="Times New Roman" w:hAnsi="Times New Roman"/>
          <w:sz w:val="20"/>
          <w:szCs w:val="20"/>
        </w:rPr>
        <w:t xml:space="preserve"> </w:t>
      </w:r>
      <w:hyperlink r:id="rId5" w:history="1">
        <w:r w:rsidR="00CB2AE8" w:rsidRPr="00B62C95">
          <w:rPr>
            <w:rStyle w:val="a3"/>
            <w:rFonts w:ascii="Times New Roman" w:hAnsi="Times New Roman"/>
            <w:sz w:val="20"/>
            <w:szCs w:val="20"/>
          </w:rPr>
          <w:t>amsw@dec.gov.ua</w:t>
        </w:r>
      </w:hyperlink>
    </w:p>
    <w:p w:rsidR="000B20E2" w:rsidRDefault="000B20E2" w:rsidP="00B62C95">
      <w:pPr>
        <w:spacing w:line="240" w:lineRule="exact"/>
        <w:rPr>
          <w:rFonts w:ascii="Times New Roman" w:hAnsi="Times New Roman"/>
          <w:b/>
          <w:sz w:val="20"/>
          <w:szCs w:val="20"/>
        </w:rPr>
      </w:pPr>
    </w:p>
    <w:p w:rsidR="00694C6C" w:rsidRPr="00B62C95" w:rsidRDefault="005A4009" w:rsidP="00B62C95">
      <w:pPr>
        <w:spacing w:line="240" w:lineRule="exact"/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>Контактн</w:t>
      </w:r>
      <w:r w:rsidR="00B62C95">
        <w:rPr>
          <w:rFonts w:ascii="Times New Roman" w:hAnsi="Times New Roman"/>
          <w:b/>
          <w:sz w:val="20"/>
          <w:szCs w:val="20"/>
        </w:rPr>
        <w:t>і</w:t>
      </w:r>
      <w:r w:rsidRPr="00B62C95">
        <w:rPr>
          <w:rFonts w:ascii="Times New Roman" w:hAnsi="Times New Roman"/>
          <w:b/>
          <w:sz w:val="20"/>
          <w:szCs w:val="20"/>
        </w:rPr>
        <w:t xml:space="preserve"> особ</w:t>
      </w:r>
      <w:r w:rsidR="00B62C95">
        <w:rPr>
          <w:rFonts w:ascii="Times New Roman" w:hAnsi="Times New Roman"/>
          <w:b/>
          <w:sz w:val="20"/>
          <w:szCs w:val="20"/>
        </w:rPr>
        <w:t>и</w:t>
      </w:r>
      <w:r w:rsidR="00694C6C" w:rsidRPr="00B62C95">
        <w:rPr>
          <w:rFonts w:ascii="Times New Roman" w:hAnsi="Times New Roman"/>
          <w:b/>
          <w:sz w:val="20"/>
          <w:szCs w:val="20"/>
        </w:rPr>
        <w:t>:</w:t>
      </w:r>
    </w:p>
    <w:p w:rsidR="00B62C95" w:rsidRPr="00B62C95" w:rsidRDefault="00B62C95" w:rsidP="006D3E29">
      <w:pPr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>Агенція методологічної та науково-практичної роботи</w:t>
      </w:r>
    </w:p>
    <w:p w:rsidR="009F3E99" w:rsidRPr="00B62C95" w:rsidRDefault="009F3E99" w:rsidP="006D3E29">
      <w:pPr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 xml:space="preserve">• </w:t>
      </w:r>
      <w:r w:rsidR="00033E7B" w:rsidRPr="00B62C95">
        <w:rPr>
          <w:rFonts w:ascii="Times New Roman" w:hAnsi="Times New Roman"/>
          <w:sz w:val="20"/>
          <w:szCs w:val="20"/>
        </w:rPr>
        <w:t>Єфремова Валерія В’ячеславівна</w:t>
      </w:r>
    </w:p>
    <w:p w:rsidR="00033E7B" w:rsidRPr="00B62C95" w:rsidRDefault="009F3E99" w:rsidP="006D3E29">
      <w:pPr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>Тел: +38 (044) 202-17-00  (</w:t>
      </w:r>
      <w:r w:rsidR="00CB2AE8" w:rsidRPr="00B62C95">
        <w:rPr>
          <w:rFonts w:ascii="Times New Roman" w:hAnsi="Times New Roman"/>
          <w:sz w:val="20"/>
          <w:szCs w:val="20"/>
        </w:rPr>
        <w:t>2251</w:t>
      </w:r>
      <w:r w:rsidRPr="00B62C95">
        <w:rPr>
          <w:rFonts w:ascii="Times New Roman" w:hAnsi="Times New Roman"/>
          <w:sz w:val="20"/>
          <w:szCs w:val="20"/>
        </w:rPr>
        <w:t>)</w:t>
      </w:r>
    </w:p>
    <w:p w:rsidR="00033E7B" w:rsidRPr="00B62C95" w:rsidRDefault="009F20CE" w:rsidP="009A219D">
      <w:pPr>
        <w:jc w:val="both"/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 xml:space="preserve">Відділ фінансового </w:t>
      </w:r>
      <w:r w:rsidR="00747AC2" w:rsidRPr="00B62C95">
        <w:rPr>
          <w:rFonts w:ascii="Times New Roman" w:hAnsi="Times New Roman"/>
          <w:b/>
          <w:sz w:val="20"/>
          <w:szCs w:val="20"/>
        </w:rPr>
        <w:t>планування, аналізу та звітності (з питань оформлення договору про надання інформаційно-консультаційних послуг)</w:t>
      </w:r>
    </w:p>
    <w:p w:rsidR="00033E7B" w:rsidRPr="00B62C95" w:rsidRDefault="00033E7B" w:rsidP="006D3E29">
      <w:pPr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>• Андрощук Людмила Степанівна</w:t>
      </w:r>
    </w:p>
    <w:p w:rsidR="00033E7B" w:rsidRPr="00B62C95" w:rsidRDefault="00033E7B" w:rsidP="006D3E29">
      <w:pPr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>Тел: +38 (044) 202-17-00  (8111)/ +38 (044) 202-17-00  (8110)</w:t>
      </w:r>
    </w:p>
    <w:sectPr w:rsidR="00033E7B" w:rsidRPr="00B62C95" w:rsidSect="00B958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49"/>
    <w:rsid w:val="000012A9"/>
    <w:rsid w:val="000109E3"/>
    <w:rsid w:val="00024DB3"/>
    <w:rsid w:val="00025C8F"/>
    <w:rsid w:val="00033E7B"/>
    <w:rsid w:val="000422A1"/>
    <w:rsid w:val="00043E7D"/>
    <w:rsid w:val="000449BE"/>
    <w:rsid w:val="0005118F"/>
    <w:rsid w:val="00064370"/>
    <w:rsid w:val="000679E6"/>
    <w:rsid w:val="000A3487"/>
    <w:rsid w:val="000A43AB"/>
    <w:rsid w:val="000B20E2"/>
    <w:rsid w:val="000B2EE1"/>
    <w:rsid w:val="000C10E2"/>
    <w:rsid w:val="000C79C9"/>
    <w:rsid w:val="0014105A"/>
    <w:rsid w:val="0014681A"/>
    <w:rsid w:val="0014769B"/>
    <w:rsid w:val="001632AC"/>
    <w:rsid w:val="001B1E20"/>
    <w:rsid w:val="00234B26"/>
    <w:rsid w:val="00235564"/>
    <w:rsid w:val="00286DF6"/>
    <w:rsid w:val="0029030B"/>
    <w:rsid w:val="00295AC2"/>
    <w:rsid w:val="002A733C"/>
    <w:rsid w:val="002B766D"/>
    <w:rsid w:val="002D0B9C"/>
    <w:rsid w:val="002F0166"/>
    <w:rsid w:val="00300122"/>
    <w:rsid w:val="00322442"/>
    <w:rsid w:val="00357632"/>
    <w:rsid w:val="00381230"/>
    <w:rsid w:val="003D236B"/>
    <w:rsid w:val="003F31F2"/>
    <w:rsid w:val="004138C4"/>
    <w:rsid w:val="00443628"/>
    <w:rsid w:val="004534A3"/>
    <w:rsid w:val="0046458A"/>
    <w:rsid w:val="004729EB"/>
    <w:rsid w:val="00484716"/>
    <w:rsid w:val="004B000A"/>
    <w:rsid w:val="004B0F1A"/>
    <w:rsid w:val="004B0FEA"/>
    <w:rsid w:val="00507349"/>
    <w:rsid w:val="0051623F"/>
    <w:rsid w:val="00522EF7"/>
    <w:rsid w:val="0058576E"/>
    <w:rsid w:val="005A4009"/>
    <w:rsid w:val="005C6B87"/>
    <w:rsid w:val="005E5759"/>
    <w:rsid w:val="006013BB"/>
    <w:rsid w:val="006076F7"/>
    <w:rsid w:val="00621319"/>
    <w:rsid w:val="006367C8"/>
    <w:rsid w:val="00640D5C"/>
    <w:rsid w:val="00645468"/>
    <w:rsid w:val="006539B4"/>
    <w:rsid w:val="00676BA9"/>
    <w:rsid w:val="00694C6C"/>
    <w:rsid w:val="006964F1"/>
    <w:rsid w:val="006C4BD8"/>
    <w:rsid w:val="006D379A"/>
    <w:rsid w:val="006D3E29"/>
    <w:rsid w:val="006F4920"/>
    <w:rsid w:val="00734424"/>
    <w:rsid w:val="00747AC2"/>
    <w:rsid w:val="00755A99"/>
    <w:rsid w:val="0075692D"/>
    <w:rsid w:val="00762976"/>
    <w:rsid w:val="00763076"/>
    <w:rsid w:val="0076372A"/>
    <w:rsid w:val="007826BE"/>
    <w:rsid w:val="00790663"/>
    <w:rsid w:val="007A4C75"/>
    <w:rsid w:val="007A7313"/>
    <w:rsid w:val="007C3780"/>
    <w:rsid w:val="007D7BE2"/>
    <w:rsid w:val="007E449C"/>
    <w:rsid w:val="007E615C"/>
    <w:rsid w:val="0083486D"/>
    <w:rsid w:val="00876FAE"/>
    <w:rsid w:val="0088319D"/>
    <w:rsid w:val="008A16B5"/>
    <w:rsid w:val="008A2AE7"/>
    <w:rsid w:val="008A370A"/>
    <w:rsid w:val="009149D2"/>
    <w:rsid w:val="00916397"/>
    <w:rsid w:val="00957AE1"/>
    <w:rsid w:val="009824B9"/>
    <w:rsid w:val="009A219D"/>
    <w:rsid w:val="009C3488"/>
    <w:rsid w:val="009C7D98"/>
    <w:rsid w:val="009E6AB3"/>
    <w:rsid w:val="009F20CE"/>
    <w:rsid w:val="009F3E99"/>
    <w:rsid w:val="00A771AA"/>
    <w:rsid w:val="00A834A2"/>
    <w:rsid w:val="00AB06B7"/>
    <w:rsid w:val="00AC7FE8"/>
    <w:rsid w:val="00AD7C80"/>
    <w:rsid w:val="00AF236B"/>
    <w:rsid w:val="00AF5708"/>
    <w:rsid w:val="00B2497E"/>
    <w:rsid w:val="00B323AA"/>
    <w:rsid w:val="00B342F1"/>
    <w:rsid w:val="00B47294"/>
    <w:rsid w:val="00B47FF1"/>
    <w:rsid w:val="00B62C95"/>
    <w:rsid w:val="00B62DC5"/>
    <w:rsid w:val="00B632D8"/>
    <w:rsid w:val="00B64D7E"/>
    <w:rsid w:val="00B668CD"/>
    <w:rsid w:val="00B85228"/>
    <w:rsid w:val="00B91E40"/>
    <w:rsid w:val="00B93BA2"/>
    <w:rsid w:val="00B95893"/>
    <w:rsid w:val="00BB1DD1"/>
    <w:rsid w:val="00BF1D0A"/>
    <w:rsid w:val="00C025C2"/>
    <w:rsid w:val="00C25B65"/>
    <w:rsid w:val="00C4172B"/>
    <w:rsid w:val="00CA62A5"/>
    <w:rsid w:val="00CB277B"/>
    <w:rsid w:val="00CB2AE8"/>
    <w:rsid w:val="00CC36D3"/>
    <w:rsid w:val="00CC395B"/>
    <w:rsid w:val="00CC78F7"/>
    <w:rsid w:val="00CD633B"/>
    <w:rsid w:val="00D07C8C"/>
    <w:rsid w:val="00D11084"/>
    <w:rsid w:val="00D12687"/>
    <w:rsid w:val="00D45F95"/>
    <w:rsid w:val="00D5001E"/>
    <w:rsid w:val="00DC446D"/>
    <w:rsid w:val="00DE5E84"/>
    <w:rsid w:val="00DF18F4"/>
    <w:rsid w:val="00E0743F"/>
    <w:rsid w:val="00E22285"/>
    <w:rsid w:val="00E42F33"/>
    <w:rsid w:val="00E54E5F"/>
    <w:rsid w:val="00E72672"/>
    <w:rsid w:val="00EB72BB"/>
    <w:rsid w:val="00EC7392"/>
    <w:rsid w:val="00EE2552"/>
    <w:rsid w:val="00EF7A64"/>
    <w:rsid w:val="00F27908"/>
    <w:rsid w:val="00F33DF1"/>
    <w:rsid w:val="00F73D43"/>
    <w:rsid w:val="00F96716"/>
    <w:rsid w:val="00FB08B2"/>
    <w:rsid w:val="00FD3207"/>
    <w:rsid w:val="00FD3463"/>
    <w:rsid w:val="00FF17A1"/>
    <w:rsid w:val="00FF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8265"/>
  <w15:chartTrackingRefBased/>
  <w15:docId w15:val="{088E2750-4D2C-4C6B-B030-3705A7E3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7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BA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476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31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1F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FB08B2"/>
    <w:pPr>
      <w:autoSpaceDE w:val="0"/>
      <w:autoSpaceDN w:val="0"/>
      <w:adjustRightInd w:val="0"/>
      <w:spacing w:after="0"/>
    </w:pPr>
    <w:rPr>
      <w:rFonts w:ascii="Segoe UI" w:hAnsi="Segoe UI" w:cs="Segoe UI"/>
      <w:color w:val="000000"/>
      <w:sz w:val="24"/>
      <w:szCs w:val="24"/>
    </w:rPr>
  </w:style>
  <w:style w:type="paragraph" w:styleId="a7">
    <w:name w:val="Plain Text"/>
    <w:basedOn w:val="a"/>
    <w:link w:val="a8"/>
    <w:uiPriority w:val="99"/>
    <w:rsid w:val="004B0FEA"/>
    <w:pPr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uiPriority w:val="99"/>
    <w:rsid w:val="004B0FE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9F3E99"/>
    <w:pPr>
      <w:ind w:left="720"/>
      <w:contextualSpacing/>
    </w:pPr>
  </w:style>
  <w:style w:type="paragraph" w:styleId="aa">
    <w:name w:val="No Spacing"/>
    <w:uiPriority w:val="1"/>
    <w:qFormat/>
    <w:rsid w:val="006D3E29"/>
    <w:pPr>
      <w:spacing w:after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msw@dec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3AFDE-5E06-49F4-9A8D-D9EDA503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3</Words>
  <Characters>738</Characters>
  <Application>Microsoft Office Word</Application>
  <DocSecurity>4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ержавний експертний центр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борський А.Є.</dc:creator>
  <cp:keywords/>
  <dc:description/>
  <cp:lastModifiedBy>Гончаренко Світлана Володимирівна</cp:lastModifiedBy>
  <cp:revision>2</cp:revision>
  <cp:lastPrinted>2025-01-07T07:29:00Z</cp:lastPrinted>
  <dcterms:created xsi:type="dcterms:W3CDTF">2026-06-12T11:58:00Z</dcterms:created>
  <dcterms:modified xsi:type="dcterms:W3CDTF">2026-06-12T11:58:00Z</dcterms:modified>
</cp:coreProperties>
</file>